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C2CDC">
        <w:rPr>
          <w:rFonts w:ascii="Times New Roman" w:hAnsi="Times New Roman" w:cs="Times New Roman"/>
          <w:sz w:val="28"/>
          <w:szCs w:val="28"/>
        </w:rPr>
        <w:t>09</w:t>
      </w:r>
      <w:r w:rsidR="00AA0E21">
        <w:rPr>
          <w:rFonts w:ascii="Times New Roman" w:hAnsi="Times New Roman" w:cs="Times New Roman"/>
          <w:sz w:val="28"/>
          <w:szCs w:val="28"/>
        </w:rPr>
        <w:t>.06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C2CDC">
        <w:rPr>
          <w:rFonts w:ascii="Times New Roman" w:hAnsi="Times New Roman" w:cs="Times New Roman"/>
          <w:sz w:val="28"/>
          <w:szCs w:val="28"/>
        </w:rPr>
        <w:t xml:space="preserve"> по 15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5A6280">
        <w:rPr>
          <w:rFonts w:ascii="Times New Roman" w:hAnsi="Times New Roman" w:cs="Times New Roman"/>
          <w:sz w:val="28"/>
          <w:szCs w:val="28"/>
        </w:rPr>
        <w:t>0</w:t>
      </w:r>
      <w:r w:rsidR="00F1322B">
        <w:rPr>
          <w:rFonts w:ascii="Times New Roman" w:hAnsi="Times New Roman" w:cs="Times New Roman"/>
          <w:sz w:val="28"/>
          <w:szCs w:val="28"/>
        </w:rPr>
        <w:t>6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F5102" w:rsidTr="00AA0E21">
        <w:trPr>
          <w:jc w:val="center"/>
        </w:trPr>
        <w:tc>
          <w:tcPr>
            <w:tcW w:w="534" w:type="dxa"/>
          </w:tcPr>
          <w:p w:rsidR="00F10260" w:rsidRPr="00CF5102" w:rsidRDefault="00F10260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F5102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F5102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F5102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F5102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F5102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CF5102" w:rsidRPr="00CF5102" w:rsidRDefault="00CF5102" w:rsidP="001C2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Умелые ручки»</w:t>
            </w:r>
          </w:p>
          <w:p w:rsidR="00CF5102" w:rsidRPr="00CF5102" w:rsidRDefault="00CF5102" w:rsidP="001C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О вреде курения. 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упивший в силу с 01.06.2014г»</w:t>
            </w:r>
          </w:p>
        </w:tc>
        <w:tc>
          <w:tcPr>
            <w:tcW w:w="195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г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F5102" w:rsidRPr="00CF5102" w:rsidRDefault="00CF5102" w:rsidP="005A6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Сунгатуллина Г.Н</w:t>
            </w: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102" w:rsidRPr="00CF5102" w:rsidRDefault="00CF5102" w:rsidP="001C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Савгачева</w:t>
            </w:r>
            <w:proofErr w:type="spell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CF5102" w:rsidRPr="00CF5102" w:rsidRDefault="00CF5102" w:rsidP="001C2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курсы</w:t>
            </w:r>
          </w:p>
          <w:p w:rsidR="00CF5102" w:rsidRPr="00CF5102" w:rsidRDefault="00CF5102" w:rsidP="001C2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сад</w:t>
            </w:r>
          </w:p>
        </w:tc>
        <w:tc>
          <w:tcPr>
            <w:tcW w:w="195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6.2014г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CF5102" w:rsidRPr="00CF5102" w:rsidRDefault="00CF5102" w:rsidP="00AF51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CF5102" w:rsidRPr="00CF5102" w:rsidRDefault="00CF5102" w:rsidP="00AA0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гатуллина Г.Н. </w:t>
            </w:r>
            <w:proofErr w:type="spell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Савгачева</w:t>
            </w:r>
            <w:proofErr w:type="spell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CF5102" w:rsidRPr="00CF5102" w:rsidRDefault="00CF5102" w:rsidP="001C2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</w:t>
            </w:r>
          </w:p>
          <w:p w:rsidR="00CF5102" w:rsidRPr="00CF5102" w:rsidRDefault="00CF5102" w:rsidP="001C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Функциональные нарушения печени»</w:t>
            </w:r>
          </w:p>
        </w:tc>
        <w:tc>
          <w:tcPr>
            <w:tcW w:w="195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.06.2014г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F5102" w:rsidRPr="00CF5102" w:rsidRDefault="00CF5102" w:rsidP="00A26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F5102" w:rsidRPr="00CF5102" w:rsidRDefault="00CF5102" w:rsidP="005A6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Сунгатуллина Г.Н.</w:t>
            </w:r>
          </w:p>
          <w:p w:rsidR="00CF5102" w:rsidRPr="00CF5102" w:rsidRDefault="00CF5102" w:rsidP="00A26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ая 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CF5102" w:rsidRPr="00CF5102" w:rsidRDefault="00CF5102" w:rsidP="00A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еактивный артрит. Диагностика. Лечение»</w:t>
            </w:r>
          </w:p>
        </w:tc>
        <w:tc>
          <w:tcPr>
            <w:tcW w:w="195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2.06.2014г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F5102" w:rsidRPr="00CF5102" w:rsidRDefault="00CF5102" w:rsidP="00A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ая 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CF5102" w:rsidRPr="00CF5102" w:rsidRDefault="00CF5102" w:rsidP="008366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«Неотложная </w:t>
            </w:r>
            <w:proofErr w:type="spell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</w:t>
            </w:r>
            <w:proofErr w:type="spell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революционной России»</w:t>
            </w:r>
          </w:p>
          <w:p w:rsidR="00CF5102" w:rsidRPr="00CF5102" w:rsidRDefault="00CF5102" w:rsidP="00A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3.06.2014г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ая 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CF5102" w:rsidRPr="00CF5102" w:rsidRDefault="00CF5102" w:rsidP="008366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терапия</w:t>
            </w:r>
            <w:proofErr w:type="spellEnd"/>
          </w:p>
          <w:p w:rsidR="00CF5102" w:rsidRPr="00CF5102" w:rsidRDefault="00CF5102" w:rsidP="00836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О лечении тревожно-депрессивных расстройств 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ющих»</w:t>
            </w:r>
          </w:p>
        </w:tc>
        <w:tc>
          <w:tcPr>
            <w:tcW w:w="195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6.2014г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ая 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</w:tcPr>
          <w:p w:rsidR="00CF5102" w:rsidRPr="00CF5102" w:rsidRDefault="00CF5102" w:rsidP="00A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5.06.2014г</w:t>
            </w:r>
          </w:p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F5102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ая </w:t>
            </w:r>
            <w:proofErr w:type="gramStart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  <w:r w:rsidRPr="00CF51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 в рамках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– 11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CF5102" w:rsidRPr="00CF5102" w:rsidTr="00AA0E21">
        <w:trPr>
          <w:trHeight w:val="1408"/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– 11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Дискуссия «Для чего человек живет?» - занятие с патронируемыми детьми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Психологи</w:t>
            </w:r>
          </w:p>
        </w:tc>
      </w:tr>
      <w:tr w:rsidR="00CF5102" w:rsidRPr="00CF5102" w:rsidTr="00AA0E21">
        <w:trPr>
          <w:trHeight w:val="884"/>
          <w:jc w:val="center"/>
        </w:trPr>
        <w:tc>
          <w:tcPr>
            <w:tcW w:w="534" w:type="dxa"/>
          </w:tcPr>
          <w:p w:rsidR="00CF5102" w:rsidRPr="00CF5102" w:rsidRDefault="00CF5102" w:rsidP="0052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Лекция «Роль поощрения и наказания в воспитании ребенка» для патронируемых родителей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CF5102" w:rsidRPr="00CF5102" w:rsidTr="00AA0E21">
        <w:trPr>
          <w:trHeight w:val="884"/>
          <w:jc w:val="center"/>
        </w:trPr>
        <w:tc>
          <w:tcPr>
            <w:tcW w:w="534" w:type="dxa"/>
          </w:tcPr>
          <w:p w:rsidR="00CF5102" w:rsidRPr="00CF5102" w:rsidRDefault="00CF5102" w:rsidP="0052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– 11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89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«Питание при сердечных заболеваниях» - работа по программе «Лекарство без таблеток»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– 11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73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– 11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CF5102" w:rsidRPr="00CF5102" w:rsidTr="00AA0E21">
        <w:trPr>
          <w:jc w:val="center"/>
        </w:trPr>
        <w:tc>
          <w:tcPr>
            <w:tcW w:w="534" w:type="dxa"/>
          </w:tcPr>
          <w:p w:rsidR="00CF5102" w:rsidRPr="00CF5102" w:rsidRDefault="00CF5102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– 11.06.2014</w:t>
            </w:r>
          </w:p>
        </w:tc>
        <w:tc>
          <w:tcPr>
            <w:tcW w:w="1522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CF5102" w:rsidRPr="00CF5102" w:rsidRDefault="00CF5102" w:rsidP="00AF5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545885" w:rsidRPr="00CF510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545885" w:rsidRPr="00CF5102" w:rsidRDefault="00CF5102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Филиал №33 </w:t>
            </w: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885" w:rsidRPr="00CF5102" w:rsidRDefault="003F3167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5102" w:rsidRPr="00CF5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6280" w:rsidRPr="00CF51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3ABD" w:rsidRPr="00CF5102">
              <w:rPr>
                <w:rFonts w:ascii="Times New Roman" w:hAnsi="Times New Roman" w:cs="Times New Roman"/>
                <w:sz w:val="28"/>
                <w:szCs w:val="28"/>
              </w:rPr>
              <w:t>.2014 -</w:t>
            </w:r>
            <w:r w:rsidR="00CF5102" w:rsidRPr="00CF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3ABD" w:rsidRPr="00CF51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5885" w:rsidRPr="00CF5102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 8.00 до     17.00</w:t>
            </w:r>
          </w:p>
          <w:p w:rsidR="00545885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3ABD" w:rsidRPr="00CF51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3167" w:rsidRPr="00CF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6280" w:rsidRPr="00CF5102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5A6280" w:rsidRPr="00CF5102" w:rsidRDefault="00A51C2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280"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 8.00 до 12.00</w:t>
            </w:r>
          </w:p>
          <w:p w:rsidR="00D83ABD" w:rsidRPr="00CF5102" w:rsidRDefault="00D83ABD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</w:tr>
      <w:tr w:rsidR="00545885" w:rsidRPr="00CF510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545885" w:rsidRPr="00CF5102" w:rsidRDefault="00CF5102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Работа с архивом, базой данных</w:t>
            </w:r>
          </w:p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Филиал №33 </w:t>
            </w: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885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3167" w:rsidRPr="00CF510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545885" w:rsidRPr="00CF5102">
              <w:rPr>
                <w:rFonts w:ascii="Times New Roman" w:hAnsi="Times New Roman" w:cs="Times New Roman"/>
                <w:sz w:val="28"/>
                <w:szCs w:val="28"/>
              </w:rPr>
              <w:t>.2014г.</w:t>
            </w:r>
          </w:p>
          <w:p w:rsidR="00545885" w:rsidRPr="00CF5102" w:rsidRDefault="00CF5102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 13.00-16</w:t>
            </w:r>
            <w:r w:rsidR="00545885" w:rsidRPr="00CF510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</w:tr>
      <w:tr w:rsidR="00545885" w:rsidRPr="00CF5102" w:rsidTr="00AA0E21">
        <w:trPr>
          <w:trHeight w:val="324"/>
          <w:jc w:val="center"/>
        </w:trPr>
        <w:tc>
          <w:tcPr>
            <w:tcW w:w="534" w:type="dxa"/>
          </w:tcPr>
          <w:p w:rsidR="00545885" w:rsidRPr="00CF5102" w:rsidRDefault="00CF5102" w:rsidP="0015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-10.06.2014</w:t>
            </w:r>
          </w:p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 8.00 до     17.00</w:t>
            </w:r>
          </w:p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.06.2014</w:t>
            </w:r>
          </w:p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  <w:p w:rsidR="00545885" w:rsidRPr="00CF5102" w:rsidRDefault="00545885" w:rsidP="00D8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  <w:tr w:rsidR="00545885" w:rsidRPr="00CF5102" w:rsidTr="00AA0E21">
        <w:trPr>
          <w:trHeight w:val="324"/>
          <w:jc w:val="center"/>
        </w:trPr>
        <w:tc>
          <w:tcPr>
            <w:tcW w:w="534" w:type="dxa"/>
          </w:tcPr>
          <w:p w:rsidR="00545885" w:rsidRPr="00CF5102" w:rsidRDefault="00CF5102" w:rsidP="003F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09.06.2014 -10.06.2014</w:t>
            </w:r>
          </w:p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 8.00 до     17.00</w:t>
            </w:r>
          </w:p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.06.2014</w:t>
            </w:r>
          </w:p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  <w:p w:rsidR="00545885" w:rsidRPr="00CF5102" w:rsidRDefault="00545885" w:rsidP="00D8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CF5102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  <w:tr w:rsidR="005A6280" w:rsidRPr="00CF5102" w:rsidTr="00AA0E21">
        <w:trPr>
          <w:trHeight w:val="324"/>
          <w:jc w:val="center"/>
        </w:trPr>
        <w:tc>
          <w:tcPr>
            <w:tcW w:w="534" w:type="dxa"/>
          </w:tcPr>
          <w:p w:rsidR="005A6280" w:rsidRPr="00CF5102" w:rsidRDefault="00D522F5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02" w:rsidRPr="00CF5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CF5102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Работа с архивом, базой данных</w:t>
            </w:r>
          </w:p>
          <w:p w:rsidR="005A6280" w:rsidRPr="00CF5102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CF5102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5102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11.06.2014г.</w:t>
            </w:r>
          </w:p>
          <w:p w:rsidR="005A6280" w:rsidRPr="00CF5102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 13.00-16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CF5102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CF5102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02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33213"/>
    <w:rsid w:val="0004445B"/>
    <w:rsid w:val="0004688F"/>
    <w:rsid w:val="000554F2"/>
    <w:rsid w:val="00065F0F"/>
    <w:rsid w:val="0006689C"/>
    <w:rsid w:val="00072A0F"/>
    <w:rsid w:val="00074BAB"/>
    <w:rsid w:val="000A7A45"/>
    <w:rsid w:val="000B678A"/>
    <w:rsid w:val="000C1885"/>
    <w:rsid w:val="000F0219"/>
    <w:rsid w:val="000F0F37"/>
    <w:rsid w:val="00101BA5"/>
    <w:rsid w:val="0011598C"/>
    <w:rsid w:val="00137572"/>
    <w:rsid w:val="001528AF"/>
    <w:rsid w:val="001537D3"/>
    <w:rsid w:val="0015476D"/>
    <w:rsid w:val="0015713C"/>
    <w:rsid w:val="001805B2"/>
    <w:rsid w:val="001819FF"/>
    <w:rsid w:val="00194B8F"/>
    <w:rsid w:val="00194D0D"/>
    <w:rsid w:val="001B2DF2"/>
    <w:rsid w:val="001C2CDC"/>
    <w:rsid w:val="001C38AB"/>
    <w:rsid w:val="001D2F4F"/>
    <w:rsid w:val="001F1841"/>
    <w:rsid w:val="00205945"/>
    <w:rsid w:val="00210EA3"/>
    <w:rsid w:val="0023452E"/>
    <w:rsid w:val="00272487"/>
    <w:rsid w:val="002728A4"/>
    <w:rsid w:val="00280CEA"/>
    <w:rsid w:val="0029458E"/>
    <w:rsid w:val="00301A03"/>
    <w:rsid w:val="00324B13"/>
    <w:rsid w:val="00335D16"/>
    <w:rsid w:val="003376D0"/>
    <w:rsid w:val="00352D9E"/>
    <w:rsid w:val="00366265"/>
    <w:rsid w:val="003A37C2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404852"/>
    <w:rsid w:val="00405887"/>
    <w:rsid w:val="00406DB8"/>
    <w:rsid w:val="004148F1"/>
    <w:rsid w:val="004311E7"/>
    <w:rsid w:val="004421CD"/>
    <w:rsid w:val="00463B83"/>
    <w:rsid w:val="00483D37"/>
    <w:rsid w:val="0048570B"/>
    <w:rsid w:val="004871BE"/>
    <w:rsid w:val="004A64E4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60F2B"/>
    <w:rsid w:val="005639A8"/>
    <w:rsid w:val="005A6280"/>
    <w:rsid w:val="005E36D6"/>
    <w:rsid w:val="005F7E3E"/>
    <w:rsid w:val="00645C79"/>
    <w:rsid w:val="006758C0"/>
    <w:rsid w:val="00681F17"/>
    <w:rsid w:val="006911C7"/>
    <w:rsid w:val="006B148C"/>
    <w:rsid w:val="006D76A4"/>
    <w:rsid w:val="006E2B61"/>
    <w:rsid w:val="006F63BB"/>
    <w:rsid w:val="0073373D"/>
    <w:rsid w:val="00741EC4"/>
    <w:rsid w:val="007430E2"/>
    <w:rsid w:val="00750D98"/>
    <w:rsid w:val="00753D57"/>
    <w:rsid w:val="007618D2"/>
    <w:rsid w:val="007657A4"/>
    <w:rsid w:val="00785690"/>
    <w:rsid w:val="00795F7A"/>
    <w:rsid w:val="007D524C"/>
    <w:rsid w:val="007D5749"/>
    <w:rsid w:val="007E111E"/>
    <w:rsid w:val="00817435"/>
    <w:rsid w:val="00831134"/>
    <w:rsid w:val="0083661B"/>
    <w:rsid w:val="00841C89"/>
    <w:rsid w:val="00890E8A"/>
    <w:rsid w:val="00895DFA"/>
    <w:rsid w:val="008A1B93"/>
    <w:rsid w:val="008A4923"/>
    <w:rsid w:val="008A7248"/>
    <w:rsid w:val="008B7129"/>
    <w:rsid w:val="008D22F2"/>
    <w:rsid w:val="008F3B47"/>
    <w:rsid w:val="00935BAF"/>
    <w:rsid w:val="00940F2F"/>
    <w:rsid w:val="00942D64"/>
    <w:rsid w:val="00983832"/>
    <w:rsid w:val="00986AB2"/>
    <w:rsid w:val="009A109F"/>
    <w:rsid w:val="009A2BC6"/>
    <w:rsid w:val="009B4E9F"/>
    <w:rsid w:val="009C0A3C"/>
    <w:rsid w:val="009D6E7B"/>
    <w:rsid w:val="009E245B"/>
    <w:rsid w:val="00A00EFB"/>
    <w:rsid w:val="00A01099"/>
    <w:rsid w:val="00A268C3"/>
    <w:rsid w:val="00A37E4D"/>
    <w:rsid w:val="00A437D2"/>
    <w:rsid w:val="00A51C2B"/>
    <w:rsid w:val="00A63100"/>
    <w:rsid w:val="00A6696F"/>
    <w:rsid w:val="00A90CB6"/>
    <w:rsid w:val="00AA0E21"/>
    <w:rsid w:val="00AA131C"/>
    <w:rsid w:val="00AA4993"/>
    <w:rsid w:val="00AC1787"/>
    <w:rsid w:val="00AD366E"/>
    <w:rsid w:val="00AE474E"/>
    <w:rsid w:val="00AE59DA"/>
    <w:rsid w:val="00AE694A"/>
    <w:rsid w:val="00B118CA"/>
    <w:rsid w:val="00B269CB"/>
    <w:rsid w:val="00B422D1"/>
    <w:rsid w:val="00B53965"/>
    <w:rsid w:val="00B70B8D"/>
    <w:rsid w:val="00B745F6"/>
    <w:rsid w:val="00B87A4E"/>
    <w:rsid w:val="00B87E73"/>
    <w:rsid w:val="00BA65FD"/>
    <w:rsid w:val="00BB124C"/>
    <w:rsid w:val="00BB6059"/>
    <w:rsid w:val="00BC7784"/>
    <w:rsid w:val="00BF6F3F"/>
    <w:rsid w:val="00C04FD9"/>
    <w:rsid w:val="00C06A43"/>
    <w:rsid w:val="00C1397B"/>
    <w:rsid w:val="00C219EB"/>
    <w:rsid w:val="00C5195F"/>
    <w:rsid w:val="00C66D10"/>
    <w:rsid w:val="00CB3DAA"/>
    <w:rsid w:val="00CC79BC"/>
    <w:rsid w:val="00CD3E9F"/>
    <w:rsid w:val="00CE6261"/>
    <w:rsid w:val="00CF5102"/>
    <w:rsid w:val="00CF7729"/>
    <w:rsid w:val="00D016D3"/>
    <w:rsid w:val="00D03491"/>
    <w:rsid w:val="00D14CDC"/>
    <w:rsid w:val="00D36332"/>
    <w:rsid w:val="00D36CCC"/>
    <w:rsid w:val="00D40AF4"/>
    <w:rsid w:val="00D522F5"/>
    <w:rsid w:val="00D74115"/>
    <w:rsid w:val="00D83ABD"/>
    <w:rsid w:val="00D915FD"/>
    <w:rsid w:val="00D96C26"/>
    <w:rsid w:val="00DA2ADC"/>
    <w:rsid w:val="00DC4BB0"/>
    <w:rsid w:val="00DD75F7"/>
    <w:rsid w:val="00E358DE"/>
    <w:rsid w:val="00E66930"/>
    <w:rsid w:val="00E81535"/>
    <w:rsid w:val="00EE558E"/>
    <w:rsid w:val="00EF45DA"/>
    <w:rsid w:val="00F10260"/>
    <w:rsid w:val="00F1322B"/>
    <w:rsid w:val="00F139FC"/>
    <w:rsid w:val="00F360E2"/>
    <w:rsid w:val="00F36D89"/>
    <w:rsid w:val="00F410EE"/>
    <w:rsid w:val="00F66BAE"/>
    <w:rsid w:val="00F763C3"/>
    <w:rsid w:val="00F7798F"/>
    <w:rsid w:val="00F914ED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A6B-2C16-414E-BD00-2D6A8FD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84</cp:revision>
  <cp:lastPrinted>2014-04-03T11:50:00Z</cp:lastPrinted>
  <dcterms:created xsi:type="dcterms:W3CDTF">2013-09-27T07:23:00Z</dcterms:created>
  <dcterms:modified xsi:type="dcterms:W3CDTF">2014-06-06T05:47:00Z</dcterms:modified>
</cp:coreProperties>
</file>